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1114A">
        <w:tc>
          <w:tcPr>
            <w:tcW w:w="2093" w:type="dxa"/>
            <w:gridSpan w:val="2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531F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1114A"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614084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D62D45" w:rsidRDefault="00D62D45" w:rsidP="0037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рицы и действия над ними. </w:t>
            </w:r>
          </w:p>
        </w:tc>
        <w:tc>
          <w:tcPr>
            <w:tcW w:w="1985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07FA2" w:rsidP="0037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теоретические знания по основному понятию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Линейная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» - по матрице, изучить правила выполнения действий над матрицам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мений и навыков решения простейш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их задач линейной алгебры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8D302B" w:rsidRDefault="00D62D45" w:rsidP="0037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77CF7">
              <w:rPr>
                <w:rFonts w:ascii="Times New Roman" w:hAnsi="Times New Roman" w:cs="Times New Roman"/>
                <w:sz w:val="24"/>
                <w:szCs w:val="24"/>
              </w:rPr>
              <w:t>Закрепить теоретические знания о матрице.</w:t>
            </w:r>
          </w:p>
          <w:p w:rsidR="00EB36A1" w:rsidRDefault="00377CF7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) Изучить правила выполнения действий над матрицам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377CF7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 xml:space="preserve">) Начать формирование умений и навыков решения простейших </w:t>
            </w:r>
            <w:r w:rsidR="00531F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 с матрицам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FA2" w:rsidRDefault="00907FA2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дготовиться к самостоятельной работе.</w:t>
            </w:r>
          </w:p>
        </w:tc>
        <w:tc>
          <w:tcPr>
            <w:tcW w:w="1849" w:type="dxa"/>
            <w:vMerge w:val="restart"/>
          </w:tcPr>
          <w:p w:rsidR="00425C8A" w:rsidRPr="009B0E0E" w:rsidRDefault="00425C8A" w:rsidP="0037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97F7C" w:rsidRPr="006B7F4A" w:rsidRDefault="00425C8A" w:rsidP="00911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и составить конспект, </w:t>
            </w:r>
            <w:r w:rsidR="00907FA2">
              <w:rPr>
                <w:rFonts w:ascii="Times New Roman" w:hAnsi="Times New Roman"/>
                <w:sz w:val="24"/>
                <w:szCs w:val="24"/>
              </w:rPr>
              <w:t xml:space="preserve">подготовиться к самостоятельной работе, </w:t>
            </w:r>
            <w:r w:rsidR="0065529B">
              <w:rPr>
                <w:rFonts w:ascii="Times New Roman" w:hAnsi="Times New Roman"/>
                <w:sz w:val="24"/>
                <w:szCs w:val="24"/>
              </w:rPr>
              <w:t xml:space="preserve">решить задание: </w:t>
            </w:r>
          </w:p>
          <w:p w:rsidR="0091114A" w:rsidRPr="0091114A" w:rsidRDefault="00907FA2" w:rsidP="00F64EE9">
            <w:pPr>
              <w:spacing w:line="276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В</w:t>
            </w:r>
            <w:r w:rsidR="0091114A" w:rsidRPr="0091114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ть действия с матрицами</w:t>
            </w:r>
            <w:r w:rsidR="0091114A" w:rsidRPr="00911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w w:val="107"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w w:val="107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="0061408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</w:t>
            </w:r>
            <w:r w:rsidR="0091114A"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∙</w:t>
            </w:r>
            <w:r w:rsidR="0061408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w w:val="107"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w w:val="107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91114A"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+3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w w:val="107"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w w:val="107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1408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</w:t>
            </w:r>
            <w:r w:rsidR="0091114A"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-4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w w:val="107"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w w:val="107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.</w:t>
            </w:r>
            <w:r w:rsidR="0091114A"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</w:t>
            </w:r>
          </w:p>
          <w:p w:rsidR="00697F7C" w:rsidRDefault="00697F7C" w:rsidP="0037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1114A"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614084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3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="003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1114A">
        <w:trPr>
          <w:trHeight w:val="1011"/>
        </w:trPr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3775DA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775DA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D62D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1114A">
        <w:trPr>
          <w:trHeight w:val="1011"/>
        </w:trPr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3775DA" w:rsidRDefault="00614084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084" w:rsidRPr="005764A8" w:rsidRDefault="00614084" w:rsidP="00614084">
      <w:pPr>
        <w:rPr>
          <w:rFonts w:ascii="Times New Roman" w:hAnsi="Times New Roman" w:cs="Times New Roman"/>
          <w:sz w:val="28"/>
          <w:szCs w:val="28"/>
        </w:rPr>
      </w:pPr>
      <w:r w:rsidRPr="005764A8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</w:t>
      </w:r>
      <w:r>
        <w:rPr>
          <w:rFonts w:ascii="Times New Roman" w:hAnsi="Times New Roman" w:cs="Times New Roman"/>
          <w:sz w:val="28"/>
          <w:szCs w:val="28"/>
        </w:rPr>
        <w:t>VJ6h).  Фото конспекта отправьте</w:t>
      </w:r>
      <w:r w:rsidRPr="005764A8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Pr="005764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5764A8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5764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5764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764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5764A8">
        <w:rPr>
          <w:rFonts w:ascii="Times New Roman" w:hAnsi="Times New Roman" w:cs="Times New Roman"/>
          <w:sz w:val="28"/>
          <w:szCs w:val="28"/>
        </w:rPr>
        <w:t xml:space="preserve"> до</w:t>
      </w:r>
      <w:r w:rsidRPr="00576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764A8">
        <w:rPr>
          <w:rFonts w:ascii="Times New Roman" w:hAnsi="Times New Roman" w:cs="Times New Roman"/>
          <w:sz w:val="28"/>
          <w:szCs w:val="28"/>
        </w:rPr>
        <w:t xml:space="preserve">.11.21 включительно. Работа должна быть выполнена в рамках рабочего времени, отведенного на занятие по математике. </w:t>
      </w:r>
      <w:r w:rsidRPr="005764A8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5764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77E48" w:rsidRDefault="00614084" w:rsidP="00531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97F7C" w:rsidRPr="00DC02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377CF7" w:rsidRDefault="00531F2C" w:rsidP="00377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965">
        <w:rPr>
          <w:rFonts w:ascii="Times New Roman" w:hAnsi="Times New Roman" w:cs="Times New Roman"/>
          <w:b/>
          <w:sz w:val="28"/>
          <w:szCs w:val="28"/>
        </w:rPr>
        <w:t xml:space="preserve">Матрицы и действия над ними. </w:t>
      </w:r>
    </w:p>
    <w:p w:rsidR="008755F3" w:rsidRDefault="00823A07" w:rsidP="00377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965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377CF7">
        <w:rPr>
          <w:rFonts w:ascii="Times New Roman" w:hAnsi="Times New Roman" w:cs="Times New Roman"/>
          <w:b/>
          <w:sz w:val="28"/>
          <w:szCs w:val="28"/>
        </w:rPr>
        <w:t>Закрепим</w:t>
      </w:r>
      <w:r w:rsidR="003775DA">
        <w:rPr>
          <w:rFonts w:ascii="Times New Roman" w:hAnsi="Times New Roman" w:cs="Times New Roman"/>
          <w:b/>
          <w:sz w:val="28"/>
          <w:szCs w:val="28"/>
        </w:rPr>
        <w:t xml:space="preserve"> теоретические знания о матрицах </w:t>
      </w:r>
      <w:r w:rsidR="003775DA" w:rsidRPr="00614084">
        <w:rPr>
          <w:rFonts w:ascii="Times New Roman" w:hAnsi="Times New Roman" w:cs="Times New Roman"/>
          <w:b/>
          <w:color w:val="FF0000"/>
          <w:sz w:val="28"/>
          <w:szCs w:val="28"/>
        </w:rPr>
        <w:t>(письменно ответить на контрольные вопросы, записать вопросы и ответы).</w:t>
      </w:r>
    </w:p>
    <w:p w:rsidR="003775DA" w:rsidRPr="00907FA2" w:rsidRDefault="003775DA" w:rsidP="00377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A2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Определи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м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59BC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2.Как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элемента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такое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вектор-столбец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вектор-строка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ете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6.Как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определяютс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вадратна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диагональна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скалярна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единична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7.Как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транспонировать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ады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читать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7CF7" w:rsidRPr="008259BC" w:rsidRDefault="00377CF7" w:rsidP="00377CF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.Как найти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на число?</w:t>
      </w:r>
    </w:p>
    <w:p w:rsidR="00377CF7" w:rsidRDefault="00377CF7" w:rsidP="00377C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7CF7" w:rsidRDefault="00377CF7" w:rsidP="00875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5F3" w:rsidRPr="00A83965" w:rsidRDefault="003775DA" w:rsidP="008755F3">
      <w:pPr>
        <w:spacing w:after="0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2</w:t>
      </w:r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)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Изучим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правила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выполнения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действий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над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ами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r w:rsidR="00BF108D" w:rsidRPr="00614084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(</w:t>
      </w:r>
      <w:proofErr w:type="spellStart"/>
      <w:r w:rsidR="00BF108D" w:rsidRPr="00614084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записать</w:t>
      </w:r>
      <w:proofErr w:type="spellEnd"/>
      <w:r w:rsidR="00BF108D" w:rsidRPr="00614084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)</w:t>
      </w:r>
      <w:r w:rsidR="008755F3" w:rsidRPr="00614084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.</w:t>
      </w:r>
    </w:p>
    <w:p w:rsidR="00377CF7" w:rsidRDefault="00377CF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К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иней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</w:t>
      </w:r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ераций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д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ми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относится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сложение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одного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размер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число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Суммой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ву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умм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Произведени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на число α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лучаю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число α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-1) А = -А -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явля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противополож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н</w:t>
      </w:r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а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имеет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то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свойство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+ (-А) = О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23A07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Легк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вери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ераци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числ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бладаю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таким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войства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8755F3" w:rsidRPr="00A83965" w:rsidRDefault="00823A07" w:rsidP="008755F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134"/>
          <w:sz w:val="28"/>
          <w:szCs w:val="28"/>
          <w:lang w:val="uk-UA"/>
        </w:rPr>
        <w:object w:dxaOrig="2540" w:dyaOrig="2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05pt;height:139.75pt" o:ole="">
            <v:imagedata r:id="rId6" o:title=""/>
          </v:shape>
          <o:OLEObject Type="Embed" ProgID="Equation.3" ShapeID="_x0000_i1025" DrawAspect="Content" ObjectID="_1697889381" r:id="rId7"/>
        </w:objec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едени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·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н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ределя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ольк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пр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слови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личеств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в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у строк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ус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анны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змер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mxn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змер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nxp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П</w:t>
      </w:r>
      <w:r w:rsidR="00823A07"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роизведением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</w:t>
      </w:r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В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записанных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ыдающей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следовательност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ределяю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по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едующим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ношением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="00823A07" w:rsidRPr="00A83965">
        <w:rPr>
          <w:rFonts w:ascii="Times New Roman" w:hAnsi="Times New Roman" w:cs="Times New Roman"/>
          <w:w w:val="107"/>
          <w:position w:val="-12"/>
          <w:sz w:val="28"/>
          <w:szCs w:val="28"/>
          <w:lang w:val="uk-UA"/>
        </w:rPr>
        <w:object w:dxaOrig="4260" w:dyaOrig="400">
          <v:shape id="_x0000_i1026" type="#_x0000_t75" style="width:212.95pt;height:19.95pt" o:ole="">
            <v:imagedata r:id="rId8" o:title=""/>
          </v:shape>
          <o:OLEObject Type="Embed" ProgID="Equation.3" ShapeID="_x0000_i1026" DrawAspect="Content" ObjectID="_1697889382" r:id="rId9"/>
        </w:objec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377CF7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редел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ед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нят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озможностью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на В не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лияе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о</w:t>
      </w:r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зможность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на А. </w:t>
      </w:r>
    </w:p>
    <w:p w:rsidR="008755F3" w:rsidRPr="00A83965" w:rsidRDefault="00377CF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>П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оизведени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 и В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А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дновременно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уществуют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 -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вадратные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одного и того же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рядк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е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ммутативно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</w:t>
      </w:r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 ≠ В</w:t>
      </w:r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А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днак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для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озмож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w w:val="107"/>
          <w:position w:val="-4"/>
          <w:sz w:val="28"/>
          <w:szCs w:val="28"/>
          <w:lang w:val="uk-UA"/>
        </w:rPr>
        <w:object w:dxaOrig="1219" w:dyaOrig="260">
          <v:shape id="_x0000_i1027" type="#_x0000_t75" style="width:61.1pt;height:12.7pt" o:ole="">
            <v:imagedata r:id="rId10" o:title=""/>
          </v:shape>
          <o:OLEObject Type="Embed" ProgID="Equation.3" ShapeID="_x0000_i1027" DrawAspect="Content" ObjectID="_1697889383" r:id="rId11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аки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ов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ереставны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пример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Е и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ереставны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ак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иб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того же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w w:val="107"/>
          <w:position w:val="-10"/>
          <w:sz w:val="28"/>
          <w:szCs w:val="28"/>
          <w:lang w:val="uk-UA"/>
        </w:rPr>
        <w:object w:dxaOrig="3320" w:dyaOrig="320">
          <v:shape id="_x0000_i1028" type="#_x0000_t75" style="width:165.8pt;height:15.75pt" o:ole="">
            <v:imagedata r:id="rId12" o:title=""/>
          </v:shape>
          <o:OLEObject Type="Embed" ProgID="Equation.3" ShapeID="_x0000_i1028" DrawAspect="Content" ObjectID="_1697889384" r:id="rId13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23A07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бладае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войства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823A07" w:rsidRPr="00A83965" w:rsidRDefault="00823A07" w:rsidP="00823A07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4"/>
          <w:sz w:val="28"/>
          <w:szCs w:val="28"/>
          <w:lang w:val="uk-UA"/>
        </w:rPr>
        <w:object w:dxaOrig="2640" w:dyaOrig="1400">
          <v:shape id="_x0000_i1029" type="#_x0000_t75" style="width:131.9pt;height:70.2pt" o:ole="">
            <v:imagedata r:id="rId14" o:title=""/>
          </v:shape>
          <o:OLEObject Type="Embed" ProgID="Equation.3" ShapeID="_x0000_i1029" DrawAspect="Content" ObjectID="_1697889385" r:id="rId15"/>
        </w:object>
      </w:r>
    </w:p>
    <w:p w:rsidR="00A83965" w:rsidRDefault="00A83965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ссмотри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ейств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д </w:t>
      </w:r>
      <w:proofErr w:type="spellStart"/>
      <w:r w:rsidR="00907FA2">
        <w:rPr>
          <w:rFonts w:ascii="Times New Roman" w:hAnsi="Times New Roman" w:cs="Times New Roman"/>
          <w:w w:val="107"/>
          <w:sz w:val="28"/>
          <w:szCs w:val="28"/>
          <w:lang w:val="uk-UA"/>
        </w:rPr>
        <w:t>заданными</w:t>
      </w:r>
      <w:proofErr w:type="spellEnd"/>
      <w:r w:rsidR="00907FA2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ми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907FA2" w:rsidRDefault="00BF108D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1) </w:t>
      </w:r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А + 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+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ложить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ложить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) =</w:t>
      </w:r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</w:p>
    <w:p w:rsidR="00A83965" w:rsidRDefault="00907FA2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+(-4)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+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+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+5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</m:m>
          </m:e>
        </m:d>
      </m:oMath>
      <w:r w:rsidR="00BF108D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907FA2" w:rsidRDefault="00BF108D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2) </w:t>
      </w:r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А - 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ычесть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ычесть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= </w:t>
      </w:r>
    </w:p>
    <w:p w:rsidR="00A83965" w:rsidRDefault="00907FA2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-(-4)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-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-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-5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</m:m>
          </m:e>
        </m:d>
      </m:oMath>
      <w:r w:rsidR="00BF108D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907FA2" w:rsidRDefault="00BF108D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3) 5А = 5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(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умножить на число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кажды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</w:t>
      </w:r>
      <w:proofErr w:type="spellEnd"/>
      <w:r w:rsidR="007E6D0C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умножить на </w:t>
      </w:r>
      <w:proofErr w:type="spellStart"/>
      <w:r w:rsidR="007E6D0C">
        <w:rPr>
          <w:rFonts w:ascii="Times New Roman" w:hAnsi="Times New Roman" w:cs="Times New Roman"/>
          <w:w w:val="107"/>
          <w:sz w:val="28"/>
          <w:szCs w:val="28"/>
          <w:lang w:val="uk-UA"/>
        </w:rPr>
        <w:t>это</w:t>
      </w:r>
      <w:proofErr w:type="spellEnd"/>
      <w:r w:rsidR="007E6D0C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о) = </w:t>
      </w:r>
    </w:p>
    <w:p w:rsidR="00BF108D" w:rsidRDefault="00907FA2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0</m:t>
                  </m:r>
                </m:e>
              </m:mr>
            </m:m>
          </m:e>
        </m:d>
      </m:oMath>
      <w:r w:rsidR="007E6D0C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7E6D0C" w:rsidRDefault="007E6D0C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4) 3А-2В = 3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2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+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3-1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6-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-10</m:t>
                  </m:r>
                </m:e>
              </m:mr>
            </m:m>
          </m:e>
        </m:d>
      </m:oMath>
      <w:r w:rsidR="00E2091A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2</m:t>
                  </m:r>
                </m:e>
              </m:mr>
            </m:m>
          </m:e>
        </m:d>
      </m:oMath>
      <w:r w:rsidR="00E2091A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E2091A" w:rsidRDefault="00E2091A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 xml:space="preserve">5) А∙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(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берё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1-ой строки 1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умножае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1-го и 2--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2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зате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берё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2-ю строку 1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умножае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1-го и 2--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2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= </w:t>
      </w:r>
      <w:r w:rsidR="00907FA2"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(-1)∙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9+(-1)∙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4∙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9+4∙5</m:t>
                  </m:r>
                </m:e>
              </m:mr>
            </m:m>
          </m:e>
        </m:d>
      </m:oMath>
      <w:r w:rsidR="0091114A"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2+(-1)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7+(-5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8+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8+20</m:t>
                  </m:r>
                </m:e>
              </m:mr>
            </m:m>
          </m:e>
        </m:d>
      </m:oMath>
      <w:r w:rsidR="0091114A"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8</m:t>
                  </m:r>
                </m:e>
              </m:mr>
            </m:m>
          </m:e>
        </m:d>
      </m:oMath>
      <w:r w:rsidR="0091114A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907FA2" w:rsidRDefault="00907FA2" w:rsidP="00377C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7FA2" w:rsidRDefault="00907FA2" w:rsidP="00377CF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дготовим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оятель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бот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разц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408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</w:t>
      </w:r>
      <w:proofErr w:type="spellStart"/>
      <w:r w:rsidRPr="0061408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писать</w:t>
      </w:r>
      <w:proofErr w:type="spellEnd"/>
      <w:r w:rsidRPr="0061408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в конспект).</w:t>
      </w:r>
    </w:p>
    <w:p w:rsidR="00377CF7" w:rsidRDefault="00907FA2" w:rsidP="00377CF7">
      <w:pPr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ссмотри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ндартн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д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торо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триц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ыполняют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зличны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йств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77C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ер. Найти </w:t>
      </w:r>
      <w:r w:rsidR="00377CF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77CF7">
        <w:rPr>
          <w:rFonts w:ascii="Times New Roman" w:hAnsi="Times New Roman" w:cs="Times New Roman"/>
          <w:b/>
          <w:sz w:val="28"/>
          <w:szCs w:val="28"/>
        </w:rPr>
        <w:t xml:space="preserve">(А), если </w:t>
      </w:r>
      <w:r w:rsidR="00377CF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77CF7">
        <w:rPr>
          <w:rFonts w:ascii="Times New Roman" w:hAnsi="Times New Roman" w:cs="Times New Roman"/>
          <w:b/>
          <w:sz w:val="28"/>
          <w:szCs w:val="28"/>
        </w:rPr>
        <w:t>(А)=2х²-4х+5, А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="00377CF7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377CF7" w:rsidRDefault="00377CF7" w:rsidP="00377CF7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Решен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377CF7" w:rsidRDefault="00377CF7" w:rsidP="00377CF7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Подстави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функцию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х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а 5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подстави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калярную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по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лавн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диагонали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а 5:</w:t>
      </w:r>
    </w:p>
    <w:p w:rsidR="00377CF7" w:rsidRDefault="00377CF7" w:rsidP="00377CF7">
      <w:pPr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66B3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6B36">
        <w:rPr>
          <w:rFonts w:ascii="Times New Roman" w:hAnsi="Times New Roman" w:cs="Times New Roman"/>
          <w:sz w:val="28"/>
          <w:szCs w:val="28"/>
        </w:rPr>
        <w:t>(А)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4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3+(-1)∙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(-1)∙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3+4∙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4∙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</w:t>
      </w:r>
      <m:oMath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8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7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3775DA" w:rsidRDefault="003775DA" w:rsidP="009111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14A" w:rsidRPr="003775DA" w:rsidRDefault="00907FA2" w:rsidP="009111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31F2C" w:rsidRPr="003775DA">
        <w:rPr>
          <w:rFonts w:ascii="Times New Roman" w:eastAsia="Times New Roman" w:hAnsi="Times New Roman" w:cs="Times New Roman"/>
          <w:b/>
          <w:sz w:val="28"/>
          <w:szCs w:val="28"/>
        </w:rPr>
        <w:t xml:space="preserve">) Домашнее задание: изучить и записать </w:t>
      </w:r>
      <w:r w:rsidR="0091114A" w:rsidRPr="003775D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ься к самостоятельной работе, решить задание</w:t>
      </w:r>
      <w:r w:rsidR="00531F2C" w:rsidRPr="003775D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1114A" w:rsidRPr="003775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1F2C" w:rsidRPr="00907FA2" w:rsidRDefault="0091114A" w:rsidP="0091114A">
      <w:pPr>
        <w:spacing w:after="0" w:line="360" w:lineRule="auto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07F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114A">
        <w:rPr>
          <w:rFonts w:ascii="Times New Roman" w:eastAsia="Times New Roman" w:hAnsi="Times New Roman" w:cs="Times New Roman"/>
          <w:sz w:val="28"/>
          <w:szCs w:val="28"/>
        </w:rPr>
        <w:t>ыполнить действия с матриц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+3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-</w:t>
      </w:r>
      <w:r w:rsidR="00614084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4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="00907FA2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.</w:t>
      </w:r>
    </w:p>
    <w:p w:rsidR="00531F2C" w:rsidRPr="00A83965" w:rsidRDefault="00531F2C" w:rsidP="00531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w w:val="107"/>
          <w:sz w:val="28"/>
          <w:szCs w:val="28"/>
        </w:rPr>
      </w:pPr>
    </w:p>
    <w:sectPr w:rsidR="00531F2C" w:rsidRPr="00A8396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E486D62"/>
    <w:multiLevelType w:val="hybridMultilevel"/>
    <w:tmpl w:val="138660D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95C28"/>
    <w:rsid w:val="000B5733"/>
    <w:rsid w:val="00134AAE"/>
    <w:rsid w:val="0015453D"/>
    <w:rsid w:val="00176757"/>
    <w:rsid w:val="00220D32"/>
    <w:rsid w:val="00276E47"/>
    <w:rsid w:val="00285CE4"/>
    <w:rsid w:val="00325A79"/>
    <w:rsid w:val="003775DA"/>
    <w:rsid w:val="00377CF7"/>
    <w:rsid w:val="003B70C1"/>
    <w:rsid w:val="00425C8A"/>
    <w:rsid w:val="00531F2C"/>
    <w:rsid w:val="00543186"/>
    <w:rsid w:val="005A1032"/>
    <w:rsid w:val="005A3E62"/>
    <w:rsid w:val="005B535B"/>
    <w:rsid w:val="005E479B"/>
    <w:rsid w:val="00614084"/>
    <w:rsid w:val="0064498D"/>
    <w:rsid w:val="006503B3"/>
    <w:rsid w:val="00652A21"/>
    <w:rsid w:val="0065529B"/>
    <w:rsid w:val="00681975"/>
    <w:rsid w:val="006823B8"/>
    <w:rsid w:val="00697F7C"/>
    <w:rsid w:val="006B7F4A"/>
    <w:rsid w:val="00704CC8"/>
    <w:rsid w:val="00793B36"/>
    <w:rsid w:val="007E6D0C"/>
    <w:rsid w:val="007F5341"/>
    <w:rsid w:val="00823A07"/>
    <w:rsid w:val="00824C89"/>
    <w:rsid w:val="00846B7B"/>
    <w:rsid w:val="008755F3"/>
    <w:rsid w:val="0088501F"/>
    <w:rsid w:val="008B5543"/>
    <w:rsid w:val="008B75B4"/>
    <w:rsid w:val="008D302B"/>
    <w:rsid w:val="00907FA2"/>
    <w:rsid w:val="0091114A"/>
    <w:rsid w:val="00997096"/>
    <w:rsid w:val="009B644D"/>
    <w:rsid w:val="009E1888"/>
    <w:rsid w:val="00A26EB1"/>
    <w:rsid w:val="00A83965"/>
    <w:rsid w:val="00B07C52"/>
    <w:rsid w:val="00B37324"/>
    <w:rsid w:val="00B37A34"/>
    <w:rsid w:val="00B606D3"/>
    <w:rsid w:val="00B76134"/>
    <w:rsid w:val="00B92F6A"/>
    <w:rsid w:val="00BF108D"/>
    <w:rsid w:val="00C77E48"/>
    <w:rsid w:val="00CB1870"/>
    <w:rsid w:val="00D40673"/>
    <w:rsid w:val="00D62D45"/>
    <w:rsid w:val="00DC025A"/>
    <w:rsid w:val="00E2091A"/>
    <w:rsid w:val="00E60A15"/>
    <w:rsid w:val="00EB36A1"/>
    <w:rsid w:val="00F21BC8"/>
    <w:rsid w:val="00F44222"/>
    <w:rsid w:val="00F64EE9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dcterms:created xsi:type="dcterms:W3CDTF">2020-05-17T13:49:00Z</dcterms:created>
  <dcterms:modified xsi:type="dcterms:W3CDTF">2021-11-08T12:10:00Z</dcterms:modified>
</cp:coreProperties>
</file>